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CE10" w14:textId="77777777" w:rsidR="001864C2" w:rsidRDefault="001864C2"/>
    <w:p w14:paraId="08E704B9" w14:textId="77777777" w:rsidR="001864C2" w:rsidRDefault="001864C2"/>
    <w:p w14:paraId="21ACD692" w14:textId="77777777" w:rsidR="001864C2" w:rsidRDefault="0016336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omination Sheet for International Exchange Students</w:t>
      </w:r>
    </w:p>
    <w:p w14:paraId="7EB05CB4" w14:textId="77777777" w:rsidR="001864C2" w:rsidRDefault="001864C2">
      <w:pPr>
        <w:rPr>
          <w:lang w:val="en-US"/>
        </w:rPr>
      </w:pPr>
    </w:p>
    <w:p w14:paraId="4EE15209" w14:textId="10C6C173" w:rsidR="001864C2" w:rsidRDefault="0016336D">
      <w:pPr>
        <w:rPr>
          <w:lang w:val="en-US"/>
        </w:rPr>
      </w:pPr>
      <w:r>
        <w:rPr>
          <w:lang w:val="en-US"/>
        </w:rPr>
        <w:t xml:space="preserve">Please fill in below form and send it to </w:t>
      </w:r>
      <w:hyperlink r:id="rId8" w:history="1">
        <w:r>
          <w:rPr>
            <w:rStyle w:val="Hyperlink"/>
            <w:lang w:val="en-US"/>
          </w:rPr>
          <w:t>incoming@uos.de</w:t>
        </w:r>
      </w:hyperlink>
      <w:r>
        <w:rPr>
          <w:lang w:val="en-US"/>
        </w:rPr>
        <w:t xml:space="preserve"> within our nomination period 01 April to 15 June (winter semester) or 01 October to 15 December (summer semester).</w:t>
      </w:r>
    </w:p>
    <w:p w14:paraId="35150BCC" w14:textId="77777777" w:rsidR="001864C2" w:rsidRDefault="0016336D">
      <w:pPr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/>
      </w: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3114"/>
        <w:gridCol w:w="11061"/>
      </w:tblGrid>
      <w:tr w:rsidR="001864C2" w14:paraId="39D574E4" w14:textId="77777777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3725380" w14:textId="77777777" w:rsidR="001864C2" w:rsidRDefault="0016336D">
            <w:pPr>
              <w:rPr>
                <w:lang w:val="en-US"/>
              </w:rPr>
            </w:pPr>
            <w:r>
              <w:rPr>
                <w:b/>
                <w:lang w:val="en-US"/>
              </w:rPr>
              <w:t>Your Contact Information</w:t>
            </w:r>
          </w:p>
        </w:tc>
        <w:tc>
          <w:tcPr>
            <w:tcW w:w="11061" w:type="dxa"/>
            <w:tcBorders>
              <w:top w:val="nil"/>
              <w:left w:val="nil"/>
              <w:bottom w:val="nil"/>
              <w:right w:val="nil"/>
            </w:tcBorders>
          </w:tcPr>
          <w:p w14:paraId="53FA066D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</w:tr>
      <w:tr w:rsidR="001864C2" w14:paraId="73F59E40" w14:textId="77777777"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4CF21AE1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061" w:type="dxa"/>
            <w:tcBorders>
              <w:top w:val="nil"/>
              <w:left w:val="nil"/>
              <w:right w:val="nil"/>
            </w:tcBorders>
          </w:tcPr>
          <w:p w14:paraId="7EFE1196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</w:tr>
      <w:tr w:rsidR="001864C2" w14:paraId="636C624A" w14:textId="77777777">
        <w:tc>
          <w:tcPr>
            <w:tcW w:w="3114" w:type="dxa"/>
          </w:tcPr>
          <w:p w14:paraId="30C4F9B5" w14:textId="77777777" w:rsidR="001864C2" w:rsidRDefault="0016336D">
            <w:pPr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iversity / Institution:</w:t>
            </w:r>
          </w:p>
        </w:tc>
        <w:tc>
          <w:tcPr>
            <w:tcW w:w="11061" w:type="dxa"/>
          </w:tcPr>
          <w:p w14:paraId="0FAC635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14:paraId="495B8F71" w14:textId="77777777">
        <w:tc>
          <w:tcPr>
            <w:tcW w:w="3114" w:type="dxa"/>
          </w:tcPr>
          <w:p w14:paraId="50038E9E" w14:textId="77777777" w:rsidR="001864C2" w:rsidRDefault="0016336D">
            <w:pPr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ordinator’s Name:</w:t>
            </w:r>
          </w:p>
        </w:tc>
        <w:tc>
          <w:tcPr>
            <w:tcW w:w="11061" w:type="dxa"/>
          </w:tcPr>
          <w:p w14:paraId="33832628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14:paraId="0206D56A" w14:textId="77777777">
        <w:tc>
          <w:tcPr>
            <w:tcW w:w="3114" w:type="dxa"/>
          </w:tcPr>
          <w:p w14:paraId="589AC3C2" w14:textId="77777777" w:rsidR="001864C2" w:rsidRDefault="0016336D">
            <w:pPr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-Address:</w:t>
            </w:r>
          </w:p>
        </w:tc>
        <w:tc>
          <w:tcPr>
            <w:tcW w:w="11061" w:type="dxa"/>
          </w:tcPr>
          <w:p w14:paraId="4454BDEC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14:paraId="5180DF43" w14:textId="77777777">
        <w:tc>
          <w:tcPr>
            <w:tcW w:w="3114" w:type="dxa"/>
          </w:tcPr>
          <w:p w14:paraId="5B35EC58" w14:textId="77777777" w:rsidR="001864C2" w:rsidRDefault="0016336D">
            <w:pPr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 number:</w:t>
            </w:r>
          </w:p>
        </w:tc>
        <w:tc>
          <w:tcPr>
            <w:tcW w:w="11061" w:type="dxa"/>
          </w:tcPr>
          <w:p w14:paraId="3EB8C59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14:paraId="16C5BDD7" w14:textId="77777777">
        <w:tc>
          <w:tcPr>
            <w:tcW w:w="3114" w:type="dxa"/>
          </w:tcPr>
          <w:p w14:paraId="5801EA06" w14:textId="77777777" w:rsidR="001864C2" w:rsidRDefault="0016336D">
            <w:pPr>
              <w:spacing w:before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ffice Address:</w:t>
            </w:r>
          </w:p>
        </w:tc>
        <w:tc>
          <w:tcPr>
            <w:tcW w:w="11061" w:type="dxa"/>
          </w:tcPr>
          <w:p w14:paraId="5C7BDC78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462"/>
        <w:tblW w:w="14175" w:type="dxa"/>
        <w:tblLook w:val="04A0" w:firstRow="1" w:lastRow="0" w:firstColumn="1" w:lastColumn="0" w:noHBand="0" w:noVBand="1"/>
      </w:tblPr>
      <w:tblGrid>
        <w:gridCol w:w="1418"/>
        <w:gridCol w:w="1417"/>
        <w:gridCol w:w="766"/>
        <w:gridCol w:w="2069"/>
        <w:gridCol w:w="2127"/>
        <w:gridCol w:w="1559"/>
        <w:gridCol w:w="1276"/>
        <w:gridCol w:w="2126"/>
        <w:gridCol w:w="1417"/>
      </w:tblGrid>
      <w:tr w:rsidR="001864C2" w14:paraId="3ACAFCF0" w14:textId="77777777">
        <w:tc>
          <w:tcPr>
            <w:tcW w:w="36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09734" w14:textId="77777777" w:rsidR="001864C2" w:rsidRDefault="0016336D">
            <w:pPr>
              <w:rPr>
                <w:lang w:val="en-US"/>
              </w:rPr>
            </w:pPr>
            <w:r>
              <w:rPr>
                <w:b/>
                <w:lang w:val="en-US"/>
              </w:rPr>
              <w:t>Information about your students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6858547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B56B109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D2819B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C30142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1414AB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69E034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</w:tr>
      <w:tr w:rsidR="001864C2" w14:paraId="06F7D6CF" w14:textId="77777777"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1856590F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3A34E12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  <w:tcBorders>
              <w:top w:val="nil"/>
              <w:left w:val="nil"/>
              <w:right w:val="nil"/>
            </w:tcBorders>
          </w:tcPr>
          <w:p w14:paraId="6AF6D62A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</w:tcPr>
          <w:p w14:paraId="1A82E9FE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2B577BEF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563A3E50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13756FA3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B487B43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6AD71E9" w14:textId="77777777" w:rsidR="001864C2" w:rsidRDefault="001864C2">
            <w:pPr>
              <w:rPr>
                <w:sz w:val="16"/>
                <w:szCs w:val="16"/>
                <w:lang w:val="en-US"/>
              </w:rPr>
            </w:pPr>
          </w:p>
        </w:tc>
      </w:tr>
      <w:tr w:rsidR="001864C2" w:rsidRPr="0016336D" w14:paraId="33E1AC63" w14:textId="77777777">
        <w:tc>
          <w:tcPr>
            <w:tcW w:w="1418" w:type="dxa"/>
          </w:tcPr>
          <w:p w14:paraId="6CF86A89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st (family) name</w:t>
            </w:r>
          </w:p>
        </w:tc>
        <w:tc>
          <w:tcPr>
            <w:tcW w:w="1417" w:type="dxa"/>
          </w:tcPr>
          <w:p w14:paraId="111BF179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766" w:type="dxa"/>
          </w:tcPr>
          <w:p w14:paraId="780B716A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ender</w:t>
            </w:r>
          </w:p>
          <w:p w14:paraId="6A0AF421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m/f/d)</w:t>
            </w:r>
          </w:p>
        </w:tc>
        <w:tc>
          <w:tcPr>
            <w:tcW w:w="2069" w:type="dxa"/>
          </w:tcPr>
          <w:p w14:paraId="4144834F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udent’s email address</w:t>
            </w:r>
          </w:p>
        </w:tc>
        <w:tc>
          <w:tcPr>
            <w:tcW w:w="2127" w:type="dxa"/>
          </w:tcPr>
          <w:p w14:paraId="7C6E480F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udy field*</w:t>
            </w:r>
          </w:p>
        </w:tc>
        <w:tc>
          <w:tcPr>
            <w:tcW w:w="1559" w:type="dxa"/>
          </w:tcPr>
          <w:p w14:paraId="2DCF69E7" w14:textId="77777777" w:rsidR="001864C2" w:rsidRDefault="0016336D">
            <w:pPr>
              <w:rPr>
                <w:sz w:val="18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evel of study (BA/MA/PhD)</w:t>
            </w:r>
          </w:p>
        </w:tc>
        <w:tc>
          <w:tcPr>
            <w:tcW w:w="1276" w:type="dxa"/>
          </w:tcPr>
          <w:p w14:paraId="091E7F8A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ademic Year (current)</w:t>
            </w:r>
          </w:p>
        </w:tc>
        <w:tc>
          <w:tcPr>
            <w:tcW w:w="2126" w:type="dxa"/>
          </w:tcPr>
          <w:p w14:paraId="720F8295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rt of exchange at UOS (winter OR summer semester)</w:t>
            </w:r>
          </w:p>
        </w:tc>
        <w:tc>
          <w:tcPr>
            <w:tcW w:w="1417" w:type="dxa"/>
          </w:tcPr>
          <w:p w14:paraId="581189D6" w14:textId="77777777" w:rsidR="001864C2" w:rsidRDefault="0016336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uration of </w:t>
            </w:r>
            <w:r>
              <w:rPr>
                <w:sz w:val="16"/>
                <w:szCs w:val="16"/>
                <w:lang w:val="en-US"/>
              </w:rPr>
              <w:t>stay (1 or 2 semesters)</w:t>
            </w:r>
          </w:p>
        </w:tc>
      </w:tr>
      <w:tr w:rsidR="001864C2" w:rsidRPr="0016336D" w14:paraId="721E5B87" w14:textId="77777777">
        <w:tc>
          <w:tcPr>
            <w:tcW w:w="1418" w:type="dxa"/>
          </w:tcPr>
          <w:p w14:paraId="739F1D0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A2A08FC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79A78B3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</w:tcPr>
          <w:p w14:paraId="2B952E8D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527A214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C819E5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3A4A84F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5ED9885C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A510AF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:rsidRPr="0016336D" w14:paraId="159E6016" w14:textId="77777777">
        <w:tc>
          <w:tcPr>
            <w:tcW w:w="1418" w:type="dxa"/>
          </w:tcPr>
          <w:p w14:paraId="11AA33E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49968B2C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2F65F7C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</w:tcPr>
          <w:p w14:paraId="75DFF44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BABE160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BF1EAB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AC6CD05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07B3FE94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F3A2B5D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:rsidRPr="0016336D" w14:paraId="73BEF60D" w14:textId="77777777">
        <w:tc>
          <w:tcPr>
            <w:tcW w:w="1418" w:type="dxa"/>
          </w:tcPr>
          <w:p w14:paraId="77D8E289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677AAF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47E68FAF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</w:tcPr>
          <w:p w14:paraId="73231120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354EFB0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0C7BFE8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BE0D88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4BDFE8E5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7F66CF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:rsidRPr="0016336D" w14:paraId="6C3DA79F" w14:textId="77777777">
        <w:tc>
          <w:tcPr>
            <w:tcW w:w="1418" w:type="dxa"/>
          </w:tcPr>
          <w:p w14:paraId="7FF24502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C4E5A5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34EC4B6B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</w:tcPr>
          <w:p w14:paraId="681607DC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0386168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DFDAE7D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081BFE34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34F3D00E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8187A6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  <w:tr w:rsidR="001864C2" w:rsidRPr="0016336D" w14:paraId="100C4999" w14:textId="77777777">
        <w:tc>
          <w:tcPr>
            <w:tcW w:w="1418" w:type="dxa"/>
          </w:tcPr>
          <w:p w14:paraId="14546112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41CAF02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766" w:type="dxa"/>
          </w:tcPr>
          <w:p w14:paraId="5B728D6E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069" w:type="dxa"/>
          </w:tcPr>
          <w:p w14:paraId="54A8AD85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615AB1E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68529C00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14:paraId="4437A0BD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</w:tcPr>
          <w:p w14:paraId="251E4C5A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663DC6F" w14:textId="77777777" w:rsidR="001864C2" w:rsidRDefault="001864C2">
            <w:pPr>
              <w:spacing w:before="120"/>
              <w:rPr>
                <w:sz w:val="16"/>
                <w:szCs w:val="16"/>
                <w:lang w:val="en-US"/>
              </w:rPr>
            </w:pPr>
          </w:p>
        </w:tc>
      </w:tr>
    </w:tbl>
    <w:p w14:paraId="427019B2" w14:textId="77777777" w:rsidR="001864C2" w:rsidRDefault="001864C2">
      <w:pPr>
        <w:rPr>
          <w:sz w:val="16"/>
          <w:szCs w:val="16"/>
          <w:lang w:val="en-US"/>
        </w:rPr>
      </w:pPr>
    </w:p>
    <w:sectPr w:rsidR="001864C2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1418" w:right="153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1554" w14:textId="77777777" w:rsidR="001864C2" w:rsidRDefault="0016336D">
      <w:r>
        <w:separator/>
      </w:r>
    </w:p>
  </w:endnote>
  <w:endnote w:type="continuationSeparator" w:id="0">
    <w:p w14:paraId="76477952" w14:textId="77777777" w:rsidR="001864C2" w:rsidRDefault="0016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797" w14:textId="77777777" w:rsidR="001864C2" w:rsidRDefault="0016336D">
    <w:pPr>
      <w:pStyle w:val="Fuzeile"/>
      <w:rPr>
        <w:lang w:val="en-US"/>
      </w:rPr>
    </w:pPr>
    <w:r>
      <w:rPr>
        <w:b/>
        <w:sz w:val="16"/>
        <w:szCs w:val="16"/>
        <w:lang w:val="en-US"/>
      </w:rPr>
      <w:t>*</w:t>
    </w:r>
    <w:r>
      <w:rPr>
        <w:sz w:val="16"/>
        <w:szCs w:val="16"/>
        <w:lang w:val="en-US"/>
      </w:rPr>
      <w:t xml:space="preserve"> As per our cooperation agreement. If your student’s academic background differs significantly, please reach out to us in advan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9475" w14:textId="77777777" w:rsidR="001864C2" w:rsidRDefault="0016336D">
      <w:r>
        <w:separator/>
      </w:r>
    </w:p>
  </w:footnote>
  <w:footnote w:type="continuationSeparator" w:id="0">
    <w:p w14:paraId="32470070" w14:textId="77777777" w:rsidR="001864C2" w:rsidRDefault="0016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7B6" w14:textId="77777777" w:rsidR="001864C2" w:rsidRDefault="001633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9885B8" w14:textId="77777777" w:rsidR="001864C2" w:rsidRDefault="001864C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1494" w14:textId="77777777" w:rsidR="001864C2" w:rsidRDefault="0016336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317F459D" w14:textId="77777777" w:rsidR="001864C2" w:rsidRDefault="001864C2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4152" w14:textId="77777777" w:rsidR="001864C2" w:rsidRDefault="0016336D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F3E383" wp14:editId="1E6BF5E1">
          <wp:simplePos x="0" y="0"/>
          <wp:positionH relativeFrom="rightMargin">
            <wp:posOffset>-1029335</wp:posOffset>
          </wp:positionH>
          <wp:positionV relativeFrom="margin">
            <wp:posOffset>-524510</wp:posOffset>
          </wp:positionV>
          <wp:extent cx="1832400" cy="3708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2EC471AF" wp14:editId="414A2236">
          <wp:simplePos x="0" y="0"/>
          <wp:positionH relativeFrom="page">
            <wp:posOffset>179694</wp:posOffset>
          </wp:positionH>
          <wp:positionV relativeFrom="page">
            <wp:posOffset>178904</wp:posOffset>
          </wp:positionV>
          <wp:extent cx="2589219" cy="807085"/>
          <wp:effectExtent l="0" t="0" r="1905" b="0"/>
          <wp:wrapNone/>
          <wp:docPr id="25" name="Bild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../UOS-Logo_GrauB_1C_v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9219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0F5113" wp14:editId="6AA62F79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7950" cy="0"/>
              <wp:effectExtent l="8890" t="12700" r="6985" b="635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556D" id="Line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78328A" wp14:editId="12379C1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07950" cy="0"/>
              <wp:effectExtent l="8890" t="8890" r="6985" b="10160"/>
              <wp:wrapNone/>
              <wp:docPr id="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B76F7"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tWEAIAACg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A6C14E4" wp14:editId="1F6A564E">
              <wp:simplePos x="0" y="0"/>
              <wp:positionH relativeFrom="page">
                <wp:posOffset>900430</wp:posOffset>
              </wp:positionH>
              <wp:positionV relativeFrom="page">
                <wp:posOffset>3780790</wp:posOffset>
              </wp:positionV>
              <wp:extent cx="5940000" cy="179640"/>
              <wp:effectExtent l="0" t="0" r="0" b="0"/>
              <wp:wrapSquare wrapText="bothSides"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0000" cy="17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F7A74" id="Rectangle 12" o:spid="_x0000_s1026" style="position:absolute;margin-left:70.9pt;margin-top:297.7pt;width:467.7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" o:allowoverlap="f" filled="f" stroked="f">
              <w10:wrap type="square"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2C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DCB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0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4C8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20E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A3C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129D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23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5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0AB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566E9"/>
    <w:multiLevelType w:val="hybridMultilevel"/>
    <w:tmpl w:val="82F42CEC"/>
    <w:lvl w:ilvl="0" w:tplc="879C12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B0A29"/>
    <w:multiLevelType w:val="hybridMultilevel"/>
    <w:tmpl w:val="6DBC504A"/>
    <w:lvl w:ilvl="0" w:tplc="AC943F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A74C6"/>
    <w:multiLevelType w:val="hybridMultilevel"/>
    <w:tmpl w:val="8EA262E2"/>
    <w:lvl w:ilvl="0" w:tplc="DBBEB58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C2"/>
    <w:rsid w:val="0016336D"/>
    <w:rsid w:val="001864C2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95021B"/>
  <w15:docId w15:val="{C57ADF49-86ED-463B-8960-24A6294D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0"/>
    <w:lsdException w:name="Table Theme" w:uiPriority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5"/>
    <w:qFormat/>
    <w:pPr>
      <w:tabs>
        <w:tab w:val="left" w:pos="567"/>
        <w:tab w:val="left" w:pos="1134"/>
        <w:tab w:val="left" w:pos="3572"/>
        <w:tab w:val="left" w:pos="6804"/>
      </w:tabs>
      <w:spacing w:line="288" w:lineRule="auto"/>
    </w:pPr>
    <w:rPr>
      <w:rFonts w:ascii="Arial" w:hAnsi="Arial"/>
      <w:spacing w:val="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"/>
    <w:semiHidden/>
    <w:unhideWhenUs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"/>
    <w:unhideWhenUsed/>
    <w:pPr>
      <w:tabs>
        <w:tab w:val="center" w:pos="4536"/>
        <w:tab w:val="right" w:pos="9072"/>
      </w:tabs>
    </w:pPr>
  </w:style>
  <w:style w:type="paragraph" w:customStyle="1" w:styleId="Fach">
    <w:name w:val="Fach"/>
    <w:basedOn w:val="Standard"/>
    <w:uiPriority w:val="1"/>
    <w:pPr>
      <w:spacing w:after="216" w:line="260" w:lineRule="exact"/>
      <w:contextualSpacing/>
    </w:pPr>
    <w:rPr>
      <w:spacing w:val="4"/>
      <w:szCs w:val="19"/>
    </w:rPr>
  </w:style>
  <w:style w:type="paragraph" w:customStyle="1" w:styleId="Absender">
    <w:name w:val="Absender"/>
    <w:basedOn w:val="Standard"/>
    <w:uiPriority w:val="3"/>
    <w:qFormat/>
    <w:pPr>
      <w:tabs>
        <w:tab w:val="clear" w:pos="567"/>
        <w:tab w:val="left" w:pos="669"/>
      </w:tabs>
      <w:spacing w:line="216" w:lineRule="exact"/>
    </w:pPr>
    <w:rPr>
      <w:spacing w:val="4"/>
      <w:sz w:val="17"/>
    </w:rPr>
  </w:style>
  <w:style w:type="paragraph" w:customStyle="1" w:styleId="Absenderfett">
    <w:name w:val="Absender fett"/>
    <w:basedOn w:val="Absender"/>
    <w:uiPriority w:val="2"/>
    <w:qFormat/>
    <w:rPr>
      <w:b/>
      <w:spacing w:val="0"/>
    </w:rPr>
  </w:style>
  <w:style w:type="character" w:styleId="Hyperlink">
    <w:name w:val="Hyperlink"/>
    <w:basedOn w:val="Absatz-Standardschriftart"/>
    <w:uiPriority w:val="9"/>
    <w:unhideWhenUsed/>
    <w:rPr>
      <w:color w:val="auto"/>
      <w:u w:val="none"/>
    </w:rPr>
  </w:style>
  <w:style w:type="paragraph" w:customStyle="1" w:styleId="Marginal">
    <w:name w:val="Marginal"/>
    <w:basedOn w:val="Standard"/>
    <w:uiPriority w:val="4"/>
    <w:pPr>
      <w:tabs>
        <w:tab w:val="clear" w:pos="567"/>
        <w:tab w:val="left" w:pos="652"/>
      </w:tabs>
      <w:spacing w:line="200" w:lineRule="exact"/>
    </w:pPr>
    <w:rPr>
      <w:spacing w:val="4"/>
      <w:sz w:val="14"/>
      <w:szCs w:val="14"/>
    </w:rPr>
  </w:style>
  <w:style w:type="character" w:styleId="Seitenzahl">
    <w:name w:val="page number"/>
    <w:basedOn w:val="Absatz-Standardschriftart"/>
    <w:uiPriority w:val="9"/>
    <w:semiHidden/>
    <w:unhideWhenUsed/>
    <w:rPr>
      <w:rFonts w:ascii="Arial" w:hAnsi="Arial"/>
      <w:sz w:val="16"/>
    </w:rPr>
  </w:style>
  <w:style w:type="paragraph" w:customStyle="1" w:styleId="AB">
    <w:name w:val="AB"/>
    <w:pPr>
      <w:spacing w:before="240" w:after="720" w:line="240" w:lineRule="atLeast"/>
      <w:ind w:left="6237" w:right="851"/>
    </w:pPr>
    <w:rPr>
      <w:rFonts w:ascii="timesroman" w:hAnsi="timesroman"/>
      <w:smallCaps/>
    </w:rPr>
  </w:style>
  <w:style w:type="paragraph" w:styleId="Sprechblasentext">
    <w:name w:val="Balloon Text"/>
    <w:basedOn w:val="Standard"/>
    <w:link w:val="SprechblasentextZchn"/>
    <w:uiPriority w:val="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"/>
    <w:semiHidden/>
    <w:rPr>
      <w:rFonts w:ascii="Segoe UI" w:hAnsi="Segoe UI" w:cs="Segoe UI"/>
      <w:spacing w:val="1"/>
      <w:sz w:val="18"/>
      <w:szCs w:val="18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oming@uo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187C-29E9-4735-B912-6A8140E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Osnabrueck</Company>
  <LinksUpToDate>false</LinksUpToDate>
  <CharactersWithSpaces>725</CharactersWithSpaces>
  <SharedDoc>false</SharedDoc>
  <HLinks>
    <vt:vector size="18" baseType="variant">
      <vt:variant>
        <vt:i4>589849</vt:i4>
      </vt:variant>
      <vt:variant>
        <vt:i4>3</vt:i4>
      </vt:variant>
      <vt:variant>
        <vt:i4>0</vt:i4>
      </vt:variant>
      <vt:variant>
        <vt:i4>5</vt:i4>
      </vt:variant>
      <vt:variant>
        <vt:lpwstr>http://www.uni-osnabrueck.de/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mailto:erzwiss@uni-osnabrueck.de</vt:lpwstr>
      </vt:variant>
      <vt:variant>
        <vt:lpwstr/>
      </vt:variant>
      <vt:variant>
        <vt:i4>2424875</vt:i4>
      </vt:variant>
      <vt:variant>
        <vt:i4>-1</vt:i4>
      </vt:variant>
      <vt:variant>
        <vt:i4>2073</vt:i4>
      </vt:variant>
      <vt:variant>
        <vt:i4>1</vt:i4>
      </vt:variant>
      <vt:variant>
        <vt:lpwstr>../../../00_%20Basisdateien/v02/UOS-Logo_GrauFond_sRGB_v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ker</dc:creator>
  <cp:lastModifiedBy>Mareike Tudor</cp:lastModifiedBy>
  <cp:revision>3</cp:revision>
  <cp:lastPrinted>2019-06-14T07:37:00Z</cp:lastPrinted>
  <dcterms:created xsi:type="dcterms:W3CDTF">2024-04-30T11:29:00Z</dcterms:created>
  <dcterms:modified xsi:type="dcterms:W3CDTF">2024-04-30T11:29:00Z</dcterms:modified>
</cp:coreProperties>
</file>